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68301C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68301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45081"/>
            <wp:effectExtent l="0" t="0" r="0" b="3175"/>
            <wp:docPr id="4" name="Imagem 4" descr="C:\Users\Micro\Desktop\LOGO CIDADES\VINHE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LOGO CIDADES\VINHED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8703F1">
        <w:rPr>
          <w:rFonts w:ascii="Arial" w:hAnsi="Arial" w:cs="Arial"/>
          <w:b/>
          <w:sz w:val="24"/>
          <w:szCs w:val="24"/>
        </w:rPr>
        <w:t xml:space="preserve"> JANEI</w:t>
      </w:r>
      <w:r w:rsidR="00894806">
        <w:rPr>
          <w:rFonts w:ascii="Arial" w:hAnsi="Arial" w:cs="Arial"/>
          <w:b/>
          <w:sz w:val="24"/>
          <w:szCs w:val="24"/>
        </w:rPr>
        <w:t>RO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68301C">
        <w:rPr>
          <w:rFonts w:ascii="Arial" w:hAnsi="Arial" w:cs="Arial"/>
          <w:b/>
          <w:sz w:val="24"/>
          <w:szCs w:val="24"/>
        </w:rPr>
        <w:t>VINHEDO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11882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  <w:gridCol w:w="3093"/>
      </w:tblGrid>
      <w:tr w:rsidR="00CC3131" w:rsidRPr="001D5BC2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7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ca pau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aptes campestr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8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eturra meridional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biá do camp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imus saturnin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9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uíca gracios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racilianus agil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Jarara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othrops jararac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3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3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6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as cholib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3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3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zuru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3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ú branc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uira guir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tagioenas picazzuru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8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8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iccaba viga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cará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racara planc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68301C" w:rsidRPr="0068301C" w:rsidTr="0068301C">
        <w:trPr>
          <w:gridAfter w:val="1"/>
          <w:wAfter w:w="3093" w:type="dxa"/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branc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8301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68301C" w:rsidRPr="0068301C" w:rsidTr="00BC352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4 ANIMAIS</w:t>
            </w:r>
          </w:p>
        </w:tc>
        <w:tc>
          <w:tcPr>
            <w:tcW w:w="3093" w:type="dxa"/>
            <w:vAlign w:val="center"/>
          </w:tcPr>
          <w:p w:rsidR="0068301C" w:rsidRPr="0068301C" w:rsidRDefault="0068301C" w:rsidP="00683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A86850" w:rsidRDefault="00A86850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A8" w:rsidRDefault="002961A8" w:rsidP="00EC6226">
      <w:pPr>
        <w:spacing w:after="0" w:line="240" w:lineRule="auto"/>
      </w:pPr>
      <w:r>
        <w:separator/>
      </w:r>
    </w:p>
  </w:endnote>
  <w:endnote w:type="continuationSeparator" w:id="0">
    <w:p w:rsidR="002961A8" w:rsidRDefault="002961A8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A8" w:rsidRDefault="002961A8" w:rsidP="00EC6226">
      <w:pPr>
        <w:spacing w:after="0" w:line="240" w:lineRule="auto"/>
      </w:pPr>
      <w:r>
        <w:separator/>
      </w:r>
    </w:p>
  </w:footnote>
  <w:footnote w:type="continuationSeparator" w:id="0">
    <w:p w:rsidR="002961A8" w:rsidRDefault="002961A8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2217-9BE1-4F95-A397-44013C5D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2-01T18:08:00Z</cp:lastPrinted>
  <dcterms:created xsi:type="dcterms:W3CDTF">2021-02-01T18:20:00Z</dcterms:created>
  <dcterms:modified xsi:type="dcterms:W3CDTF">2021-02-01T18:20:00Z</dcterms:modified>
</cp:coreProperties>
</file>